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и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  <w:proofErr w:type="spellEnd"/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4717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4717B">
              <w:rPr>
                <w:rFonts w:ascii="Liberation Serif" w:hAnsi="Liberation Serif" w:cs="Times New Roman"/>
                <w:sz w:val="24"/>
                <w:szCs w:val="24"/>
                <w:highlight w:val="yellow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3910F8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 xml:space="preserve">М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ого муниципального образования, а также земельных </w:t>
            </w:r>
            <w:proofErr w:type="gramStart"/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участков</w:t>
            </w:r>
            <w:proofErr w:type="gram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7A39E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ля проведения аукционов по продаже права на заключение договоров аренды земельных участков</w:t>
            </w:r>
            <w:proofErr w:type="gramStart"/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proofErr w:type="gramEnd"/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proofErr w:type="gramStart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объектов</w:t>
            </w:r>
            <w:proofErr w:type="gramEnd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х</w:t>
            </w:r>
            <w:proofErr w:type="spellEnd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EF" w:rsidRDefault="007127EF" w:rsidP="00CB3106">
      <w:pPr>
        <w:spacing w:after="0" w:line="240" w:lineRule="auto"/>
      </w:pPr>
      <w:r>
        <w:separator/>
      </w:r>
    </w:p>
  </w:endnote>
  <w:endnote w:type="continuationSeparator" w:id="0">
    <w:p w:rsidR="007127EF" w:rsidRDefault="007127EF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EF" w:rsidRDefault="007127EF" w:rsidP="00CB3106">
      <w:pPr>
        <w:spacing w:after="0" w:line="240" w:lineRule="auto"/>
      </w:pPr>
      <w:r>
        <w:separator/>
      </w:r>
    </w:p>
  </w:footnote>
  <w:footnote w:type="continuationSeparator" w:id="0">
    <w:p w:rsidR="007127EF" w:rsidRDefault="007127EF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68C2-F0E3-4E90-9882-3A883857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19-08-26T05:37:00Z</cp:lastPrinted>
  <dcterms:created xsi:type="dcterms:W3CDTF">2013-10-01T05:39:00Z</dcterms:created>
  <dcterms:modified xsi:type="dcterms:W3CDTF">2020-08-21T06:48:00Z</dcterms:modified>
</cp:coreProperties>
</file>